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4B63" w14:textId="4C3BE5E4" w:rsidR="0084762E" w:rsidRDefault="0084762E" w:rsidP="001E0658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ŽÁDOST O </w:t>
      </w:r>
      <w:r w:rsidR="000C055F">
        <w:rPr>
          <w:b/>
          <w:bCs/>
          <w:color w:val="333333"/>
        </w:rPr>
        <w:t>UVOLNĚNÍ Z TĚLESNÉ VÝCHOVY</w:t>
      </w:r>
    </w:p>
    <w:p w14:paraId="30EF2961" w14:textId="77777777" w:rsidR="000C055F" w:rsidRDefault="000C055F" w:rsidP="001E0658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</w:p>
    <w:p w14:paraId="673C1A7B" w14:textId="77777777" w:rsidR="000C055F" w:rsidRPr="000C055F" w:rsidRDefault="000C055F" w:rsidP="000C055F">
      <w:pPr>
        <w:jc w:val="center"/>
        <w:rPr>
          <w:rFonts w:ascii="Arial" w:eastAsia="Calibri" w:hAnsi="Arial" w:cs="Times New Roman"/>
          <w:sz w:val="18"/>
          <w:szCs w:val="18"/>
          <w:lang w:bidi="ar-SA"/>
        </w:rPr>
      </w:pPr>
      <w:r w:rsidRPr="000C055F">
        <w:rPr>
          <w:i/>
          <w:sz w:val="18"/>
          <w:szCs w:val="18"/>
        </w:rPr>
        <w:t>Potvrzení lékaře (u uvolnění na půl roku či déle potvrzení lékaře pro děti a dorost / praktického lékaře).</w:t>
      </w:r>
    </w:p>
    <w:p w14:paraId="596FB072" w14:textId="77777777" w:rsidR="00376728" w:rsidRDefault="00376728" w:rsidP="000C055F"/>
    <w:p w14:paraId="2E255B8B" w14:textId="77777777" w:rsidR="000C055F" w:rsidRDefault="000C055F" w:rsidP="0084762E">
      <w:pPr>
        <w:ind w:left="142"/>
      </w:pPr>
    </w:p>
    <w:p w14:paraId="5641DC8E" w14:textId="3A71786A" w:rsidR="0084762E" w:rsidRDefault="0084762E" w:rsidP="0084762E">
      <w:pPr>
        <w:ind w:left="142"/>
      </w:pPr>
      <w:r>
        <w:t xml:space="preserve">Jméno a příjmení žáka: </w:t>
      </w:r>
      <w:r w:rsidR="00376728" w:rsidRPr="0075781C">
        <w:t>………………………………………………………………</w:t>
      </w:r>
      <w:r w:rsidR="00376728">
        <w:t>…</w:t>
      </w:r>
      <w:r w:rsidR="00376728" w:rsidRPr="0075781C">
        <w:t>………</w:t>
      </w:r>
      <w:r>
        <w:t>…</w:t>
      </w:r>
      <w:r w:rsidR="00376728" w:rsidRPr="0075781C">
        <w:t xml:space="preserve">……  </w:t>
      </w:r>
      <w:r>
        <w:t>T</w:t>
      </w:r>
      <w:r w:rsidR="00376728" w:rsidRPr="0075781C">
        <w:t xml:space="preserve">řída: </w:t>
      </w:r>
      <w:r>
        <w:t>………</w:t>
      </w:r>
      <w:r w:rsidR="00376728" w:rsidRPr="0075781C">
        <w:t xml:space="preserve">……… </w:t>
      </w:r>
      <w:r w:rsidR="00376728">
        <w:t xml:space="preserve">  </w:t>
      </w:r>
    </w:p>
    <w:p w14:paraId="342A9738" w14:textId="77777777" w:rsidR="00376728" w:rsidRPr="0075781C" w:rsidRDefault="00376728" w:rsidP="000C055F"/>
    <w:p w14:paraId="7CCA6933" w14:textId="225100AF" w:rsidR="000C055F" w:rsidRDefault="0084762E" w:rsidP="000C055F">
      <w:pPr>
        <w:ind w:left="142"/>
        <w:rPr>
          <w:rFonts w:cs="Arial"/>
        </w:rPr>
      </w:pPr>
      <w:r>
        <w:rPr>
          <w:rFonts w:cs="Arial"/>
        </w:rPr>
        <w:t xml:space="preserve">Datum narození: </w:t>
      </w:r>
      <w:r w:rsidRPr="0075781C">
        <w:t>…………………………………</w:t>
      </w:r>
      <w:r w:rsidR="000C055F">
        <w:t xml:space="preserve">   Třídní učitel: </w:t>
      </w:r>
      <w:r w:rsidR="000C055F" w:rsidRPr="0075781C">
        <w:t>……………</w:t>
      </w:r>
      <w:r w:rsidR="000C055F">
        <w:t>……………………</w:t>
      </w:r>
      <w:proofErr w:type="gramStart"/>
      <w:r w:rsidR="000C055F">
        <w:t>…….</w:t>
      </w:r>
      <w:proofErr w:type="gramEnd"/>
      <w:r w:rsidR="000C055F" w:rsidRPr="0075781C">
        <w:t>……………………</w:t>
      </w:r>
    </w:p>
    <w:p w14:paraId="439FF18A" w14:textId="6A021651" w:rsidR="000C055F" w:rsidRDefault="000C055F" w:rsidP="0084762E">
      <w:pPr>
        <w:ind w:left="142"/>
        <w:rPr>
          <w:rFonts w:cs="Arial"/>
        </w:rPr>
      </w:pPr>
    </w:p>
    <w:p w14:paraId="6D1F23CC" w14:textId="75CFA81E" w:rsidR="000C055F" w:rsidRDefault="000C055F" w:rsidP="0084762E">
      <w:pPr>
        <w:ind w:left="142"/>
        <w:rPr>
          <w:rFonts w:cs="Arial"/>
        </w:rPr>
      </w:pPr>
      <w:r>
        <w:rPr>
          <w:rFonts w:cs="Arial"/>
        </w:rPr>
        <w:t>Diagnóza:</w:t>
      </w:r>
    </w:p>
    <w:p w14:paraId="3932D030" w14:textId="6D69A17E" w:rsidR="000C055F" w:rsidRDefault="000C055F" w:rsidP="0084762E">
      <w:pPr>
        <w:ind w:left="142"/>
        <w:rPr>
          <w:rFonts w:cs="Arial"/>
        </w:rPr>
      </w:pPr>
    </w:p>
    <w:p w14:paraId="086559BC" w14:textId="6A359F96" w:rsidR="000C055F" w:rsidRDefault="000C055F" w:rsidP="0084762E">
      <w:pPr>
        <w:ind w:left="142"/>
        <w:rPr>
          <w:rFonts w:cs="Arial"/>
        </w:rPr>
      </w:pPr>
    </w:p>
    <w:p w14:paraId="26383142" w14:textId="54C67CCE" w:rsidR="000C055F" w:rsidRDefault="000C055F" w:rsidP="0084762E">
      <w:pPr>
        <w:ind w:left="142"/>
        <w:rPr>
          <w:rFonts w:cs="Arial"/>
        </w:rPr>
      </w:pPr>
    </w:p>
    <w:p w14:paraId="5DAEBDC8" w14:textId="13B37E6C" w:rsidR="000C055F" w:rsidRDefault="000C055F" w:rsidP="0084762E">
      <w:pPr>
        <w:ind w:left="142"/>
        <w:rPr>
          <w:rFonts w:cs="Arial"/>
        </w:rPr>
      </w:pPr>
    </w:p>
    <w:p w14:paraId="6805A3C3" w14:textId="3B686853" w:rsidR="000C055F" w:rsidRDefault="000C055F" w:rsidP="0084762E">
      <w:pPr>
        <w:ind w:left="142"/>
        <w:rPr>
          <w:rFonts w:cs="Arial"/>
        </w:rPr>
      </w:pPr>
    </w:p>
    <w:p w14:paraId="2F7714FD" w14:textId="2DCAD10B" w:rsidR="000C055F" w:rsidRDefault="000C055F" w:rsidP="0084762E">
      <w:pPr>
        <w:ind w:left="142"/>
        <w:rPr>
          <w:rFonts w:cs="Arial"/>
        </w:rPr>
      </w:pPr>
    </w:p>
    <w:p w14:paraId="58C258AE" w14:textId="77777777" w:rsidR="00870B19" w:rsidRDefault="00870B19" w:rsidP="0084762E">
      <w:pPr>
        <w:ind w:left="142"/>
        <w:rPr>
          <w:rFonts w:cs="Arial"/>
        </w:rPr>
      </w:pPr>
    </w:p>
    <w:p w14:paraId="201CBEEF" w14:textId="77777777" w:rsidR="000C055F" w:rsidRDefault="000C055F" w:rsidP="0084762E">
      <w:pPr>
        <w:ind w:left="142"/>
        <w:rPr>
          <w:rFonts w:cs="Arial"/>
        </w:rPr>
      </w:pPr>
    </w:p>
    <w:p w14:paraId="5BD29CB0" w14:textId="39D1E22E" w:rsidR="000C055F" w:rsidRDefault="000C055F" w:rsidP="0084762E">
      <w:pPr>
        <w:ind w:left="142"/>
        <w:rPr>
          <w:rFonts w:cs="Arial"/>
        </w:rPr>
      </w:pPr>
    </w:p>
    <w:p w14:paraId="43DEDB2C" w14:textId="09D58DAD" w:rsidR="000C055F" w:rsidRDefault="000C055F" w:rsidP="0084762E">
      <w:pPr>
        <w:ind w:left="142"/>
        <w:rPr>
          <w:rFonts w:cs="Arial"/>
        </w:rPr>
      </w:pPr>
      <w:r>
        <w:rPr>
          <w:rFonts w:cs="Arial"/>
        </w:rPr>
        <w:t>Uvolnění:</w:t>
      </w:r>
    </w:p>
    <w:p w14:paraId="60A8D7D3" w14:textId="02DDC923" w:rsidR="000C055F" w:rsidRPr="007C24CA" w:rsidRDefault="000C055F" w:rsidP="000C055F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částečné na dobu: </w:t>
      </w:r>
      <w:r w:rsidRPr="0075781C">
        <w:t>………………</w:t>
      </w:r>
      <w:r>
        <w:t>………</w:t>
      </w:r>
      <w:r w:rsidR="00870B19">
        <w:t>…</w:t>
      </w:r>
      <w:proofErr w:type="gramStart"/>
      <w:r w:rsidR="00870B19">
        <w:t>…….</w:t>
      </w:r>
      <w:proofErr w:type="gramEnd"/>
      <w:r>
        <w:t>……………….</w:t>
      </w:r>
      <w:r w:rsidRPr="0075781C">
        <w:t>…………………</w:t>
      </w:r>
    </w:p>
    <w:p w14:paraId="3F3AE5DE" w14:textId="3DA74298" w:rsidR="007C24CA" w:rsidRDefault="007C24CA" w:rsidP="007C24CA">
      <w:pPr>
        <w:pStyle w:val="Odstavecseseznamem"/>
        <w:ind w:left="502"/>
        <w:rPr>
          <w:rFonts w:cs="Arial"/>
        </w:rPr>
      </w:pPr>
      <w:r>
        <w:rPr>
          <w:rFonts w:cs="Arial"/>
        </w:rPr>
        <w:t>s omezením těchto aktivit:</w:t>
      </w:r>
    </w:p>
    <w:p w14:paraId="4FCE32A2" w14:textId="54B29403" w:rsidR="007C24CA" w:rsidRDefault="007C24CA" w:rsidP="007C24CA">
      <w:pPr>
        <w:pStyle w:val="Odstavecseseznamem"/>
        <w:ind w:left="502"/>
        <w:rPr>
          <w:rFonts w:cs="Arial"/>
        </w:rPr>
      </w:pPr>
    </w:p>
    <w:p w14:paraId="61E52C47" w14:textId="2FE07CEE" w:rsidR="007C24CA" w:rsidRDefault="007C24CA" w:rsidP="007C24CA">
      <w:pPr>
        <w:pStyle w:val="Odstavecseseznamem"/>
        <w:ind w:left="502"/>
        <w:rPr>
          <w:rFonts w:cs="Arial"/>
        </w:rPr>
      </w:pPr>
    </w:p>
    <w:p w14:paraId="522587D5" w14:textId="04D8DA43" w:rsidR="007C24CA" w:rsidRDefault="007C24CA" w:rsidP="007C24CA">
      <w:pPr>
        <w:pStyle w:val="Odstavecseseznamem"/>
        <w:ind w:left="502"/>
        <w:rPr>
          <w:rFonts w:cs="Arial"/>
        </w:rPr>
      </w:pPr>
    </w:p>
    <w:p w14:paraId="0E39F4B0" w14:textId="758CA63E" w:rsidR="007C24CA" w:rsidRDefault="007C24CA" w:rsidP="007C24CA">
      <w:pPr>
        <w:pStyle w:val="Odstavecseseznamem"/>
        <w:ind w:left="502"/>
        <w:rPr>
          <w:rFonts w:cs="Arial"/>
        </w:rPr>
      </w:pPr>
    </w:p>
    <w:p w14:paraId="2FD2932F" w14:textId="77777777" w:rsidR="00870B19" w:rsidRDefault="00870B19" w:rsidP="007C24CA">
      <w:pPr>
        <w:pStyle w:val="Odstavecseseznamem"/>
        <w:ind w:left="502"/>
        <w:rPr>
          <w:rFonts w:cs="Arial"/>
        </w:rPr>
      </w:pPr>
    </w:p>
    <w:p w14:paraId="3694DE50" w14:textId="32D0E234" w:rsidR="007C24CA" w:rsidRDefault="007C24CA" w:rsidP="007C24CA">
      <w:pPr>
        <w:pStyle w:val="Odstavecseseznamem"/>
        <w:ind w:left="502"/>
        <w:rPr>
          <w:rFonts w:cs="Arial"/>
        </w:rPr>
      </w:pPr>
    </w:p>
    <w:p w14:paraId="1282BA50" w14:textId="77777777" w:rsidR="00870B19" w:rsidRDefault="00870B19" w:rsidP="007C24CA">
      <w:pPr>
        <w:pStyle w:val="Odstavecseseznamem"/>
        <w:ind w:left="502"/>
        <w:rPr>
          <w:rFonts w:cs="Arial"/>
        </w:rPr>
      </w:pPr>
    </w:p>
    <w:p w14:paraId="062F0DB3" w14:textId="562D408D" w:rsidR="007C24CA" w:rsidRDefault="007C24CA" w:rsidP="007C24CA">
      <w:pPr>
        <w:pStyle w:val="Odstavecseseznamem"/>
        <w:ind w:left="502"/>
        <w:rPr>
          <w:rFonts w:cs="Arial"/>
        </w:rPr>
      </w:pPr>
    </w:p>
    <w:p w14:paraId="211247BA" w14:textId="77777777" w:rsidR="007C24CA" w:rsidRPr="007C24CA" w:rsidRDefault="007C24CA" w:rsidP="007C24CA">
      <w:pPr>
        <w:pStyle w:val="Odstavecseseznamem"/>
        <w:ind w:left="502"/>
        <w:rPr>
          <w:rFonts w:cs="Arial"/>
        </w:rPr>
      </w:pPr>
    </w:p>
    <w:p w14:paraId="790D4B0D" w14:textId="3217F819" w:rsidR="007C24CA" w:rsidRPr="007C24CA" w:rsidRDefault="007C24CA" w:rsidP="000C055F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úplné na dobu: </w:t>
      </w:r>
      <w:r w:rsidRPr="0075781C">
        <w:t>………………</w:t>
      </w:r>
      <w:r>
        <w:t>……………</w:t>
      </w:r>
      <w:r w:rsidR="00870B19">
        <w:t>…</w:t>
      </w:r>
      <w:proofErr w:type="gramStart"/>
      <w:r w:rsidR="00870B19">
        <w:t>…….</w:t>
      </w:r>
      <w:bookmarkStart w:id="0" w:name="_GoBack"/>
      <w:bookmarkEnd w:id="0"/>
      <w:proofErr w:type="gramEnd"/>
      <w:r>
        <w:t>………….</w:t>
      </w:r>
      <w:r w:rsidRPr="0075781C">
        <w:t>…………………</w:t>
      </w:r>
    </w:p>
    <w:p w14:paraId="03B89554" w14:textId="6E58A1C5" w:rsidR="007C24CA" w:rsidRDefault="007C24CA" w:rsidP="007C24CA">
      <w:pPr>
        <w:rPr>
          <w:rFonts w:cs="Arial"/>
        </w:rPr>
      </w:pPr>
    </w:p>
    <w:p w14:paraId="115E0CE1" w14:textId="77777777" w:rsidR="00870B19" w:rsidRDefault="00870B19" w:rsidP="007C24CA">
      <w:pPr>
        <w:rPr>
          <w:rFonts w:cs="Arial"/>
        </w:rPr>
      </w:pPr>
    </w:p>
    <w:p w14:paraId="5EFADB04" w14:textId="7D99954A" w:rsidR="007C24CA" w:rsidRDefault="007C24CA" w:rsidP="007C24CA">
      <w:pPr>
        <w:rPr>
          <w:rFonts w:cs="Arial"/>
        </w:rPr>
      </w:pPr>
    </w:p>
    <w:p w14:paraId="080130AC" w14:textId="30B4E278" w:rsidR="00870B19" w:rsidRDefault="00870B19" w:rsidP="007C24CA">
      <w:pPr>
        <w:rPr>
          <w:rFonts w:cs="Arial"/>
        </w:rPr>
      </w:pPr>
    </w:p>
    <w:p w14:paraId="2660E0F9" w14:textId="6DA37FF4" w:rsidR="00870B19" w:rsidRDefault="00870B19" w:rsidP="007C24CA">
      <w:pPr>
        <w:rPr>
          <w:rFonts w:cs="Arial"/>
        </w:rPr>
      </w:pPr>
    </w:p>
    <w:p w14:paraId="3470A921" w14:textId="611529A2" w:rsidR="00870B19" w:rsidRDefault="00870B19" w:rsidP="007C24CA">
      <w:pPr>
        <w:rPr>
          <w:rFonts w:cs="Arial"/>
        </w:rPr>
      </w:pPr>
    </w:p>
    <w:p w14:paraId="04ECFE20" w14:textId="3B8254B9" w:rsidR="00870B19" w:rsidRDefault="00870B19" w:rsidP="00870B19">
      <w:pPr>
        <w:ind w:left="142"/>
      </w:pPr>
      <w:r>
        <w:rPr>
          <w:rFonts w:cs="Arial"/>
        </w:rPr>
        <w:t xml:space="preserve">Datum: </w:t>
      </w:r>
      <w:r w:rsidRPr="0075781C">
        <w:t>………………………………</w:t>
      </w:r>
      <w:r>
        <w:tab/>
      </w:r>
    </w:p>
    <w:p w14:paraId="12DDC22E" w14:textId="77777777" w:rsidR="00870B19" w:rsidRDefault="00870B19" w:rsidP="00870B19">
      <w:pPr>
        <w:ind w:left="142"/>
        <w:rPr>
          <w:rFonts w:cs="Arial"/>
        </w:rPr>
      </w:pPr>
    </w:p>
    <w:p w14:paraId="606F2D29" w14:textId="5F6EDF88" w:rsidR="00870B19" w:rsidRPr="0084762E" w:rsidRDefault="00870B19" w:rsidP="00870B19">
      <w:pPr>
        <w:ind w:left="142"/>
        <w:rPr>
          <w:rFonts w:cs="Arial"/>
        </w:rPr>
      </w:pPr>
      <w:r>
        <w:rPr>
          <w:rFonts w:cs="Arial"/>
        </w:rPr>
        <w:t xml:space="preserve">Podpis zákonného zástupce </w:t>
      </w:r>
      <w:r>
        <w:rPr>
          <w:rFonts w:cs="Arial"/>
        </w:rPr>
        <w:t xml:space="preserve">/ </w:t>
      </w:r>
      <w:r>
        <w:rPr>
          <w:rFonts w:cs="Arial"/>
        </w:rPr>
        <w:t xml:space="preserve">zletilého žáka: </w:t>
      </w:r>
      <w:r w:rsidRPr="0075781C">
        <w:t>…………</w:t>
      </w:r>
      <w:r>
        <w:t>………………………………</w:t>
      </w:r>
      <w:r w:rsidRPr="0075781C">
        <w:t>………………………</w:t>
      </w:r>
    </w:p>
    <w:p w14:paraId="03EB131B" w14:textId="1D91068A" w:rsidR="00870B19" w:rsidRDefault="00870B19" w:rsidP="007C24CA">
      <w:pPr>
        <w:rPr>
          <w:rFonts w:cs="Arial"/>
        </w:rPr>
      </w:pPr>
    </w:p>
    <w:p w14:paraId="5FB4A7A9" w14:textId="3090DBD5" w:rsidR="00870B19" w:rsidRDefault="00870B19" w:rsidP="007C24CA">
      <w:pPr>
        <w:rPr>
          <w:rFonts w:cs="Arial"/>
        </w:rPr>
      </w:pPr>
    </w:p>
    <w:p w14:paraId="0D47914B" w14:textId="77777777" w:rsidR="00870B19" w:rsidRDefault="00870B19" w:rsidP="00870B19">
      <w:pPr>
        <w:ind w:left="142"/>
      </w:pPr>
      <w:r>
        <w:rPr>
          <w:rFonts w:cs="Arial"/>
        </w:rPr>
        <w:t xml:space="preserve">Datum: </w:t>
      </w:r>
      <w:r w:rsidRPr="0075781C">
        <w:t>………………………………</w:t>
      </w:r>
      <w:r>
        <w:t xml:space="preserve">  </w:t>
      </w:r>
    </w:p>
    <w:p w14:paraId="73035083" w14:textId="77777777" w:rsidR="00870B19" w:rsidRDefault="00870B19" w:rsidP="00870B19">
      <w:pPr>
        <w:ind w:left="142"/>
      </w:pPr>
    </w:p>
    <w:p w14:paraId="152A7ABD" w14:textId="0D9D9FAC" w:rsidR="00870B19" w:rsidRDefault="00870B19" w:rsidP="00870B19">
      <w:pPr>
        <w:ind w:left="142"/>
      </w:pPr>
      <w:r>
        <w:t>Podpis a razítko lékaře</w:t>
      </w:r>
      <w:r>
        <w:rPr>
          <w:rFonts w:cs="Arial"/>
        </w:rPr>
        <w:t xml:space="preserve">: </w:t>
      </w:r>
      <w:r w:rsidRPr="0075781C">
        <w:t>…………</w:t>
      </w:r>
      <w:r>
        <w:t>…………………………</w:t>
      </w:r>
      <w:r w:rsidRPr="0075781C">
        <w:t>………………………</w:t>
      </w:r>
    </w:p>
    <w:p w14:paraId="404E4143" w14:textId="77777777" w:rsidR="00870B19" w:rsidRPr="007C24CA" w:rsidRDefault="00870B19" w:rsidP="007C24CA">
      <w:pPr>
        <w:rPr>
          <w:rFonts w:cs="Arial"/>
        </w:rPr>
      </w:pPr>
    </w:p>
    <w:p w14:paraId="4C193CCE" w14:textId="7130F02B" w:rsidR="00FD192F" w:rsidRPr="001E0658" w:rsidRDefault="00FD192F" w:rsidP="001E0658"/>
    <w:sectPr w:rsidR="00FD192F" w:rsidRPr="001E0658" w:rsidSect="0084762E">
      <w:headerReference w:type="default" r:id="rId8"/>
      <w:footerReference w:type="default" r:id="rId9"/>
      <w:type w:val="continuous"/>
      <w:pgSz w:w="11910" w:h="16840"/>
      <w:pgMar w:top="420" w:right="995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372D" w14:textId="77777777" w:rsidR="004842A0" w:rsidRDefault="004842A0" w:rsidP="00C545E9">
      <w:r>
        <w:separator/>
      </w:r>
    </w:p>
  </w:endnote>
  <w:endnote w:type="continuationSeparator" w:id="0">
    <w:p w14:paraId="6C39AB75" w14:textId="77777777" w:rsidR="004842A0" w:rsidRDefault="004842A0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D545" w14:textId="77777777" w:rsidR="004842A0" w:rsidRDefault="004842A0" w:rsidP="00C545E9">
      <w:r>
        <w:separator/>
      </w:r>
    </w:p>
  </w:footnote>
  <w:footnote w:type="continuationSeparator" w:id="0">
    <w:p w14:paraId="366D1772" w14:textId="77777777" w:rsidR="004842A0" w:rsidRDefault="004842A0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abstractNum w:abstractNumId="4" w15:restartNumberingAfterBreak="0">
    <w:nsid w:val="7AB13B63"/>
    <w:multiLevelType w:val="hybridMultilevel"/>
    <w:tmpl w:val="CAE8DE8E"/>
    <w:lvl w:ilvl="0" w:tplc="250A33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2F"/>
    <w:rsid w:val="000C055F"/>
    <w:rsid w:val="001E0658"/>
    <w:rsid w:val="001E6B56"/>
    <w:rsid w:val="00376728"/>
    <w:rsid w:val="00442DB7"/>
    <w:rsid w:val="004842A0"/>
    <w:rsid w:val="00543F5D"/>
    <w:rsid w:val="006D49B5"/>
    <w:rsid w:val="007C24CA"/>
    <w:rsid w:val="007E5AC6"/>
    <w:rsid w:val="0084762E"/>
    <w:rsid w:val="00870B19"/>
    <w:rsid w:val="009A6D50"/>
    <w:rsid w:val="00A31018"/>
    <w:rsid w:val="00BF62B5"/>
    <w:rsid w:val="00C545E9"/>
    <w:rsid w:val="00D0770C"/>
    <w:rsid w:val="00FB29FF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  <o:r id="V:Rule4" type="connector" idref="#_x0000_s2056"/>
        <o:r id="V:Rule5" type="connector" idref="#_x0000_s2055"/>
        <o:r id="V:Rule6" type="connector" idref="#_x0000_s2053"/>
        <o:r id="V:Rule7" type="connector" idref="#_x0000_s2054"/>
        <o:r id="V:Rule8" type="connector" idref="#_x0000_s2057"/>
      </o:rules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Nzev">
    <w:name w:val="Title"/>
    <w:basedOn w:val="Normln"/>
    <w:link w:val="NzevChar"/>
    <w:qFormat/>
    <w:rsid w:val="0084762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NzevChar">
    <w:name w:val="Název Char"/>
    <w:basedOn w:val="Standardnpsmoodstavce"/>
    <w:link w:val="Nzev"/>
    <w:rsid w:val="0084762E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E23A-298D-4DBB-BC9C-4EB026BE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Jiří</dc:creator>
  <cp:lastModifiedBy>Beneš Petr</cp:lastModifiedBy>
  <cp:revision>2</cp:revision>
  <cp:lastPrinted>2024-04-10T10:27:00Z</cp:lastPrinted>
  <dcterms:created xsi:type="dcterms:W3CDTF">2025-02-11T12:51:00Z</dcterms:created>
  <dcterms:modified xsi:type="dcterms:W3CDTF">2025-0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